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0755" w14:textId="4B7AE550" w:rsidR="0040337A" w:rsidRDefault="0040337A" w:rsidP="008F0ABC">
      <w:proofErr w:type="spellStart"/>
      <w:r>
        <w:t>Zijian</w:t>
      </w:r>
      <w:proofErr w:type="spellEnd"/>
      <w:r>
        <w:t xml:space="preserve"> Yue</w:t>
      </w:r>
    </w:p>
    <w:p w14:paraId="44BC07C0" w14:textId="04B3C9B8" w:rsidR="0040337A" w:rsidRDefault="0040337A" w:rsidP="008F0ABC">
      <w:r>
        <w:t>Z5188675</w:t>
      </w:r>
    </w:p>
    <w:p w14:paraId="6360B5B4" w14:textId="786F98F6" w:rsidR="0040337A" w:rsidRDefault="0040337A" w:rsidP="008F0ABC">
      <w:r>
        <w:t>Q1</w:t>
      </w:r>
    </w:p>
    <w:p w14:paraId="0A54A77B" w14:textId="4CD4E9B6" w:rsidR="00B2126C" w:rsidRDefault="00FD7872" w:rsidP="00D65903">
      <w:r>
        <w:t xml:space="preserve">We can first construct a corresponding flow network by letting the N computers as N vertices. </w:t>
      </w:r>
      <w:r w:rsidR="00DA1593">
        <w:t>Therefore,</w:t>
      </w:r>
      <w:r>
        <w:t xml:space="preserve"> for this question Computer 1(node 1) will be the source, and the Computer N will be the sink. </w:t>
      </w:r>
      <w:r w:rsidR="00DA1593">
        <w:t>First check if there is a path from node1 to node N, if no such path exists, no edges need to be removed to disconnected (already disconnected) node 1 to node N.</w:t>
      </w:r>
      <w:r w:rsidR="00254056">
        <w:t xml:space="preserve"> Therefore we have converted this problem to minimum S-T cut problem</w:t>
      </w:r>
      <w:r w:rsidR="00BC2F69">
        <w:t xml:space="preserve"> where the node1 is S and node N is T in this case. </w:t>
      </w:r>
      <w:r w:rsidR="00A17501">
        <w:t xml:space="preserve">First run </w:t>
      </w:r>
      <w:r w:rsidR="00A17501" w:rsidRPr="00A17501">
        <w:t>Ford-Fulkerson Algorithm</w:t>
      </w:r>
      <w:r w:rsidR="00A17501">
        <w:t>(given the graph, node 1 and node n) to obtain the max flow of the graph which is also the minimum total cost of cutting edges(</w:t>
      </w:r>
      <w:r w:rsidR="00A17501" w:rsidRPr="00A17501">
        <w:t> max-flow min-cut theorem</w:t>
      </w:r>
      <w:r w:rsidR="00A17501">
        <w:t>).</w:t>
      </w:r>
      <w:r w:rsidR="00B6597E">
        <w:t xml:space="preserve"> Then find the residual graph of </w:t>
      </w:r>
      <w:r w:rsidR="00653701">
        <w:t xml:space="preserve">the flow network. Find the all the vertices that are reachable from node 1 in the residual graph(stored in a list L). All the edges from the vertices in L(reachable) to vertices which does not </w:t>
      </w:r>
      <w:r w:rsidR="00AD5D4B">
        <w:t>exist</w:t>
      </w:r>
      <w:r w:rsidR="00653701">
        <w:t xml:space="preserve"> in L </w:t>
      </w:r>
      <w:r w:rsidR="00AD5D4B">
        <w:t>are the minimum cut edges.</w:t>
      </w:r>
    </w:p>
    <w:p w14:paraId="5AD3DC22" w14:textId="77777777" w:rsidR="005A41C9" w:rsidRDefault="005A41C9" w:rsidP="00D65903"/>
    <w:p w14:paraId="24318364" w14:textId="491F588A" w:rsidR="00D65903" w:rsidRDefault="00D65903" w:rsidP="008F0ABC"/>
    <w:p w14:paraId="0BFE301F" w14:textId="77777777" w:rsidR="008F0ABC" w:rsidRDefault="008F0ABC" w:rsidP="008F0ABC"/>
    <w:p w14:paraId="30B1798D" w14:textId="0CB0F2F3" w:rsidR="00922992" w:rsidRPr="008F0ABC" w:rsidRDefault="00922992" w:rsidP="008F0ABC"/>
    <w:sectPr w:rsidR="00922992" w:rsidRPr="008F0AB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EA61" w14:textId="77777777" w:rsidR="002E691C" w:rsidRDefault="002E691C" w:rsidP="000D1CB0">
      <w:pPr>
        <w:spacing w:after="0" w:line="240" w:lineRule="auto"/>
      </w:pPr>
      <w:r>
        <w:separator/>
      </w:r>
    </w:p>
  </w:endnote>
  <w:endnote w:type="continuationSeparator" w:id="0">
    <w:p w14:paraId="3F630ED0" w14:textId="77777777" w:rsidR="002E691C" w:rsidRDefault="002E691C" w:rsidP="000D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ACBB" w14:textId="77777777" w:rsidR="002E691C" w:rsidRDefault="002E691C" w:rsidP="000D1CB0">
      <w:pPr>
        <w:spacing w:after="0" w:line="240" w:lineRule="auto"/>
      </w:pPr>
      <w:r>
        <w:separator/>
      </w:r>
    </w:p>
  </w:footnote>
  <w:footnote w:type="continuationSeparator" w:id="0">
    <w:p w14:paraId="776B145C" w14:textId="77777777" w:rsidR="002E691C" w:rsidRDefault="002E691C" w:rsidP="000D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06B07"/>
    <w:multiLevelType w:val="hybridMultilevel"/>
    <w:tmpl w:val="7D7EF290"/>
    <w:lvl w:ilvl="0" w:tplc="16AC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7A"/>
    <w:rsid w:val="000D1CB0"/>
    <w:rsid w:val="001718B9"/>
    <w:rsid w:val="00254056"/>
    <w:rsid w:val="002D48CD"/>
    <w:rsid w:val="002E691C"/>
    <w:rsid w:val="002E7D41"/>
    <w:rsid w:val="003B69A9"/>
    <w:rsid w:val="0040337A"/>
    <w:rsid w:val="00466842"/>
    <w:rsid w:val="004F15CC"/>
    <w:rsid w:val="00502ACC"/>
    <w:rsid w:val="00565354"/>
    <w:rsid w:val="005A41C9"/>
    <w:rsid w:val="005E76CE"/>
    <w:rsid w:val="00642C95"/>
    <w:rsid w:val="00653701"/>
    <w:rsid w:val="00867C7A"/>
    <w:rsid w:val="008F0ABC"/>
    <w:rsid w:val="00922992"/>
    <w:rsid w:val="00A17501"/>
    <w:rsid w:val="00AD5D4B"/>
    <w:rsid w:val="00B2126C"/>
    <w:rsid w:val="00B6597E"/>
    <w:rsid w:val="00BC2F69"/>
    <w:rsid w:val="00C94C2C"/>
    <w:rsid w:val="00D615D8"/>
    <w:rsid w:val="00D65903"/>
    <w:rsid w:val="00D83EF6"/>
    <w:rsid w:val="00DA1593"/>
    <w:rsid w:val="00E6692D"/>
    <w:rsid w:val="00F94775"/>
    <w:rsid w:val="00FA7425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FD390"/>
  <w15:chartTrackingRefBased/>
  <w15:docId w15:val="{814FBA44-F4FD-489C-AD9F-1B7993C8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5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47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1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B0"/>
  </w:style>
  <w:style w:type="paragraph" w:styleId="Footer">
    <w:name w:val="footer"/>
    <w:basedOn w:val="Normal"/>
    <w:link w:val="FooterChar"/>
    <w:uiPriority w:val="99"/>
    <w:unhideWhenUsed/>
    <w:rsid w:val="000D1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E457-9B73-4530-A3C8-57484F83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sd asdasd</dc:creator>
  <cp:keywords/>
  <dc:description/>
  <cp:lastModifiedBy>asdasd asdasd</cp:lastModifiedBy>
  <cp:revision>11</cp:revision>
  <dcterms:created xsi:type="dcterms:W3CDTF">2021-07-25T00:43:00Z</dcterms:created>
  <dcterms:modified xsi:type="dcterms:W3CDTF">2021-08-05T18:49:00Z</dcterms:modified>
</cp:coreProperties>
</file>